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77763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14:paraId="5A9BEFBF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2B4969F9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14:paraId="3A734B67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74206F01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1B4F693C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14:paraId="5084DD9D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14:paraId="1436C06E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381011F" w14:textId="77777777" w:rsidR="001527E1" w:rsidRPr="001527E1" w:rsidRDefault="00E15968" w:rsidP="00662252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44FDA02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714CED6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14:paraId="72468EA2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B58A5" w14:textId="77777777" w:rsidR="00F02ED0" w:rsidRPr="00794296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79429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346438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F58D9E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1DA2DD3A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ACB73" w14:textId="77777777" w:rsidR="0038009C" w:rsidRPr="00794296" w:rsidRDefault="00794296" w:rsidP="004C557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94296">
              <w:rPr>
                <w:rFonts w:ascii="Times New Roman" w:hAnsi="Times New Roman" w:cs="Times New Roman"/>
                <w:b/>
              </w:rPr>
              <w:t xml:space="preserve">2. </w:t>
            </w:r>
            <w:r w:rsidRPr="0079429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адно место </w:t>
            </w:r>
            <w:r w:rsidR="008E14EF">
              <w:rPr>
                <w:rFonts w:ascii="Times New Roman" w:hAnsi="Times New Roman" w:cs="Times New Roman"/>
                <w:b/>
                <w:lang w:val="ru-RU"/>
              </w:rPr>
              <w:t>«Послови трезора и ликвидатор</w:t>
            </w:r>
            <w:r w:rsidR="004C557C">
              <w:rPr>
                <w:rFonts w:ascii="Times New Roman" w:hAnsi="Times New Roman" w:cs="Times New Roman"/>
                <w:b/>
                <w:lang w:val="ru-RU"/>
              </w:rPr>
              <w:t xml:space="preserve">»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FBBB226" w14:textId="77777777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AE3E90" w14:textId="77777777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4491E0CA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B56B" w14:textId="77777777" w:rsidR="00A648B9" w:rsidRPr="00981A1D" w:rsidRDefault="004C557C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вање:</w:t>
            </w:r>
          </w:p>
          <w:p w14:paraId="04F577F5" w14:textId="55BED263" w:rsidR="00B95A8A" w:rsidRPr="00200BB2" w:rsidRDefault="00200BB2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79A50" w14:textId="77777777" w:rsidR="004C557C" w:rsidRDefault="004C557C" w:rsidP="004C55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 у коме се радно место попуњава:</w:t>
            </w:r>
          </w:p>
          <w:p w14:paraId="36B7E4A0" w14:textId="77777777" w:rsidR="00B95A8A" w:rsidRPr="008E14EF" w:rsidRDefault="004C557C" w:rsidP="008E14E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пштинска управа општине Власотинце, Одељење за</w:t>
            </w:r>
            <w:r w:rsidR="005D74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буџет, финансије, лпа и друштвене делатности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CAA7BD" w14:textId="77777777" w:rsidR="00B95A8A" w:rsidRPr="00981A1D" w:rsidRDefault="00B95A8A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698B23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2F020FF4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0B0B8AD2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D94A3E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16FF1D73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ADEE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B626E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A5503D6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97AC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88E2E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5053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3649520A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11D2F" w14:textId="77777777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14:paraId="0874A5BF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D2B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E5BC4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C70E6D3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073B78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8160F1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2540E6E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9C2843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93BD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BE633BC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018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7AA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 w14:paraId="54A2503C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9AE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319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 w14:paraId="2B56692B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FA97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7D0B420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6945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3CF4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 w14:paraId="1F87ECFE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8A8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B58F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 w14:paraId="2998FC5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8F09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14:paraId="36CB200A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11F8ABE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A3B6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</w:p>
          <w:p w14:paraId="4BD979B9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70D9C5B7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8160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</w:p>
          <w:p w14:paraId="2DE21E83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56B94AE0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.Телефон                     2. Е-маил     </w:t>
            </w:r>
          </w:p>
          <w:p w14:paraId="1D7A519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7897C126" w14:textId="77777777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D82E182" w14:textId="77777777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511224F2" w14:textId="77777777" w:rsidR="0091214E" w:rsidRPr="001527E1" w:rsidRDefault="0091214E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4ED05BD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40204755" w14:textId="7777777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br w:type="page"/>
            </w:r>
          </w:p>
          <w:p w14:paraId="315D658A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14:paraId="670D3AEB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A36C5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3DE8A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12E857F9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3401EC14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48CA973D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F18EACC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9F457FF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4DE09AD7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3CA115B4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0ACA6DF0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1B0EF7C" w14:textId="77777777" w:rsidTr="007B329F">
        <w:trPr>
          <w:trHeight w:val="836"/>
        </w:trPr>
        <w:tc>
          <w:tcPr>
            <w:tcW w:w="7631" w:type="dxa"/>
            <w:vMerge/>
          </w:tcPr>
          <w:p w14:paraId="76839F61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328647B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647A44DE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3BE04509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492FC38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C52DB5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8773E84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14:paraId="31A6058D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14BD00CD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6CA23A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A986DE8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14:paraId="55024213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46FB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14:paraId="3DCDD47C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14:paraId="1C5D6434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9D97C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794589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14:paraId="346D6A4B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</w:p>
          <w:p w14:paraId="64938AB2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14:paraId="0B3CCB8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922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88E4219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14:paraId="648A9CCF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4AEA856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CBDBD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14:paraId="6B87D4F9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14:paraId="37F2D1B3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C93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700D158D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100A28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1870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57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233F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263A31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8123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795E2462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2BA6A96E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B51B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A5F9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2123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B0E566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5B05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C1793F9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F94AA66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D6F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4EEA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6603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C62616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016B5E5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24CD64C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</w:p>
        </w:tc>
      </w:tr>
      <w:tr w:rsidR="001527E1" w:rsidRPr="001527E1" w14:paraId="67C2E83B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D2DD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14:paraId="58393CF4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14:paraId="26E440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14:paraId="1D808D8C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14:paraId="251DA41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1E5D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3A9FD4BE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B2B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14:paraId="36D0DE56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6A94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14:paraId="267B615F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366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15BE74A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C6BE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14:paraId="61093E17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14:paraId="0DFED0E5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5571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E27906A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DC0D78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A2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281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B4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64B2AF9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AB00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5CCCF41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37C98D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175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2F4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0D6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457897B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6F84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740F0BB8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004179D9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31C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799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52BA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D421157" w14:textId="77777777" w:rsidR="00D60B81" w:rsidRDefault="00D60B81"/>
    <w:p w14:paraId="1AA038C2" w14:textId="77777777"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28B1096E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0FAE319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3E81E846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AC394CF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14:paraId="2C30867E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5CA45994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0D596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2ADD8B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14:paraId="477D6F4C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8B8A9E9" w14:textId="77777777" w:rsidR="00B95A8A" w:rsidRPr="001527E1" w:rsidRDefault="00F73EE9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F5B195F" w14:textId="77777777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E94786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69BCD0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68C3D07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2239A7D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1AEA8C1F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0E4B8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73E1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7E2C89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D0E28EF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1345282D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23078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E4EDA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D7F49D4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41B80539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401D7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</w:p>
        </w:tc>
      </w:tr>
      <w:tr w:rsidR="001527E1" w:rsidRPr="001527E1" w14:paraId="1DF7C3B5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3A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B65A4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72F21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14:paraId="0AF6532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BAB81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48E8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CCC58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7FA34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48632AB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05E8A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96C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5328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F537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A4A3216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B558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C808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DDDA7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D4E86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1D72F0A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053CD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14:paraId="4F4BC932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726865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51BAD61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556604D2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7371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223D839B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 о сваком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.</w:t>
            </w:r>
          </w:p>
          <w:p w14:paraId="2CEE84B6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45D3C9CD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08598FB9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68F18B5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</w:p>
          <w:p w14:paraId="157ABE6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0E83C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055867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6BF8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14:paraId="5899F909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B67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CF304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14:paraId="32F3A1D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58B14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14:paraId="714B7371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D54F7" w14:textId="77777777" w:rsidR="000528E6" w:rsidRPr="00F92768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50A3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F4CEF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7737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65B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CAFBE5A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BA1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746D7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7B2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240DD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32E1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2769B5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49A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6607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B1D2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9DEF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CAC3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744ADC4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F39A5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14:paraId="0E233035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FD1CBE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48A9E6B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2513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1C5A20D2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3905C15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509E628D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CD62668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</w:p>
          <w:p w14:paraId="2E8C1F6D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3A8871E9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9FC6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65FD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8CCE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14:paraId="7E40EFB8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BE87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147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ECE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2B38ED0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6094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D59F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160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1D4717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A8F7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D8AE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79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E11A452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14:paraId="658F676B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75D99934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7D761AB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CCAA7AC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="004C557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14:paraId="431AADD5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97F7054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905150B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ДА НЕ</w:t>
            </w:r>
          </w:p>
          <w:p w14:paraId="13050843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15894D46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8BA6C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14:paraId="03685A30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664661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A6C9D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98EA7C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14:paraId="0636B857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588D5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271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2EDA98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B84E437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33FA8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391E0FB0" w14:textId="77777777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CB13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14:paraId="40F4ED65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A87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38F7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3110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0589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34AB0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0FA0A291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442305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003CCD" w14:textId="77777777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14:paraId="582950F9" w14:textId="77777777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44144BC1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9AB0926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18ACF13" w14:textId="7777777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6BE5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0307FB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1C231D0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895DBC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DAC98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31F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B3956C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130C0A3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DAA2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5F08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9AB7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392B9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67DCDC48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B09C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1F1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B50E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C964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3043AAB9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FB977E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34EF6E61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6A3C27" w14:textId="77777777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297D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D897C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483EBBB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95798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23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03F9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6F439BAB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F72C0A" w14:textId="77777777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C55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6C6163E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6B4CB8B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B7D2DB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20C60C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5A6D75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06261D11" w14:textId="77777777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F35B684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4AA7DFA3" w14:textId="77777777"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14:paraId="253B4975" w14:textId="77777777"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6E7DCDC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1C3B79B7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581C5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438B1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3CFE8C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4FE3C58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5DBCA2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F1A6353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1442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87FDC8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6596A7AC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91914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3E59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AA23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E478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B430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3D4A770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AB6CAA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74A746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14:paraId="6C42096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3C6EF674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7F191BE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970D214" w14:textId="7777777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841F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0147DF3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0FB69EF8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C516AA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37C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1C2A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455EEC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47839275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D3811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CCD8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6E66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1D636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4B0E2B8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67F3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B9D0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4D26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90C6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431C3CB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A8BEE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043C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5A24715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8E949FE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12D5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530A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96763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9B03B8C" w14:textId="7777777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2CA03543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C870D7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9D9A3B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2532B721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25A843D5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433F09DC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646A21B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569BB5A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E93C704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646C30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3B42CC6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22663F4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D527B6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D61411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70A12C1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7E26F8" w14:textId="77777777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0AA9BC0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36E6BD1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280C7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72921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5A3413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D8C8296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7A8B7C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4245E977" w14:textId="77777777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F1A56C5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007F838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6FFBDBEC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0374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48424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E3684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0E2CD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AE124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59E6EFB3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30CF44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8C382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14:paraId="0952D87C" w14:textId="777777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4A47B5E2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C1978B7" w14:textId="77777777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838E79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1A316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306E51F8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867C6C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FF4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AD0D13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57F6C19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0C41D635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B57D6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55D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D9D1A27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13458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3CE6CE1D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C3789C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F6CBD7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BF6E8C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CBC77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192D1F60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7E00CE" w14:textId="77777777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  <w:p w14:paraId="65F1C99B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7D0395F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A35A0DD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66936B2" w14:textId="77777777" w:rsidR="002922FE" w:rsidRPr="00B30DE2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64208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0E164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51386F4" w14:textId="7777777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14:paraId="2FFCA0BC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196C74" w14:textId="77777777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2A264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9AF0DF0" w14:textId="77777777" w:rsidR="00552FC8" w:rsidRDefault="00552FC8"/>
    <w:p w14:paraId="1BB66829" w14:textId="77777777" w:rsidR="0091214E" w:rsidRDefault="0091214E"/>
    <w:p w14:paraId="3FC6BAAC" w14:textId="77777777" w:rsidR="0091214E" w:rsidRDefault="0091214E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419ACA16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5F420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</w:p>
        </w:tc>
      </w:tr>
      <w:tr w:rsidR="001527E1" w:rsidRPr="001527E1" w14:paraId="55EABFC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8CA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0F5457BE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ED1E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14:paraId="31B6BE36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3E0565EF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ABDB3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</w:p>
        </w:tc>
      </w:tr>
      <w:tr w:rsidR="001527E1" w:rsidRPr="001527E1" w14:paraId="3AE95C71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47F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03A5078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3E2F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282DB255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7F80C48E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C1F3D31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14:paraId="557B8A98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01ACA52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658A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0C9D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C6B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C3E41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282C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49F84C21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775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3BDC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B543E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A8E4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E88E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14:paraId="5FAD6792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D5ED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C1135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F37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4A6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6A80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21C2F31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394A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78E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8893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4E583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5A6F5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14:paraId="4EF3F339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651B3374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7FC6AAF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398EC9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B84AD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E7B9266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F91C8D3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D21EC4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3366B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5447892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5ABF958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прошлости престајао радни однос у државном органу због теже 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8977D7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748E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84F8BD6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6ED24AC9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8BE161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2107E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873FAFB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2EB47752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5251D0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98E4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5B89BBA1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54704A1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D67B0A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B1B0E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5B3756EC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4DEFFDA2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0AE20A25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1CABDC33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прибавити орган из службених евиденција. </w:t>
            </w:r>
          </w:p>
          <w:p w14:paraId="082B5132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0D69547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97B6A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07B4F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FED4AC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750E71A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2BE0CD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E221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7BFC468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A31854E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 w14:paraId="68D3CB5D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02D9A4F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59547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FBC90B1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007D694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6B38895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2DE9F0C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888453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92C6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72F98AFF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6A56420F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a6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3EDD7BDC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0A31292C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B0529CB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30211C0D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14:paraId="013DE742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0BF4E269" w14:textId="77777777" w:rsidTr="00C42895">
        <w:tc>
          <w:tcPr>
            <w:tcW w:w="2689" w:type="dxa"/>
          </w:tcPr>
          <w:p w14:paraId="51E57932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B674309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14:paraId="7383A23C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BF3BC47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14:paraId="708AB998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14:paraId="14FEF934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AAF278" w14:textId="77777777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</w:p>
          <w:p w14:paraId="7D24B05E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38F10F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14:paraId="228BAA14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30897E2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14:paraId="5BB7920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C6A7AC7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9E9FE0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7D749432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682405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423AD73E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66603013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14:paraId="13213ED8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4BB74921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370D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785AD55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14:paraId="4FB7994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88C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4AE907C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14:paraId="57E9B13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3B41B3A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6296BC0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517D5DDD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5186D02F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B95A8A" w:rsidRPr="001527E1" w:rsidSect="00860DD0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9F359" w14:textId="77777777" w:rsidR="00290ABE" w:rsidRDefault="00290ABE" w:rsidP="004F1DE5">
      <w:pPr>
        <w:spacing w:after="0" w:line="240" w:lineRule="auto"/>
      </w:pPr>
      <w:r>
        <w:separator/>
      </w:r>
    </w:p>
  </w:endnote>
  <w:endnote w:type="continuationSeparator" w:id="0">
    <w:p w14:paraId="08342B93" w14:textId="77777777" w:rsidR="00290ABE" w:rsidRDefault="00290AB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C99B3" w14:textId="77777777" w:rsidR="00290ABE" w:rsidRDefault="00290ABE" w:rsidP="004F1DE5">
      <w:pPr>
        <w:spacing w:after="0" w:line="240" w:lineRule="auto"/>
      </w:pPr>
      <w:r>
        <w:separator/>
      </w:r>
    </w:p>
  </w:footnote>
  <w:footnote w:type="continuationSeparator" w:id="0">
    <w:p w14:paraId="3377DFEC" w14:textId="77777777" w:rsidR="00290ABE" w:rsidRDefault="00290AB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173FC9"/>
    <w:multiLevelType w:val="hybridMultilevel"/>
    <w:tmpl w:val="AE4E79B4"/>
    <w:lvl w:ilvl="0" w:tplc="5E9E3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266210">
    <w:abstractNumId w:val="0"/>
  </w:num>
  <w:num w:numId="2" w16cid:durableId="623197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6EB5"/>
    <w:rsid w:val="000C4A1B"/>
    <w:rsid w:val="000E613A"/>
    <w:rsid w:val="000F0E2A"/>
    <w:rsid w:val="000F15F1"/>
    <w:rsid w:val="00103C02"/>
    <w:rsid w:val="001234AD"/>
    <w:rsid w:val="00132F82"/>
    <w:rsid w:val="00141EBF"/>
    <w:rsid w:val="001450BB"/>
    <w:rsid w:val="001527E1"/>
    <w:rsid w:val="0015736C"/>
    <w:rsid w:val="0018516A"/>
    <w:rsid w:val="00191858"/>
    <w:rsid w:val="00196B9B"/>
    <w:rsid w:val="001B03DF"/>
    <w:rsid w:val="001B2DBC"/>
    <w:rsid w:val="001D7726"/>
    <w:rsid w:val="001F4200"/>
    <w:rsid w:val="00200BB2"/>
    <w:rsid w:val="00207C99"/>
    <w:rsid w:val="002216B5"/>
    <w:rsid w:val="002243D8"/>
    <w:rsid w:val="0023035F"/>
    <w:rsid w:val="00233460"/>
    <w:rsid w:val="002407B2"/>
    <w:rsid w:val="00244F74"/>
    <w:rsid w:val="00245C9D"/>
    <w:rsid w:val="00252A69"/>
    <w:rsid w:val="00253BFC"/>
    <w:rsid w:val="00265A27"/>
    <w:rsid w:val="00270D67"/>
    <w:rsid w:val="00286863"/>
    <w:rsid w:val="00290ABE"/>
    <w:rsid w:val="002922FE"/>
    <w:rsid w:val="002A58F3"/>
    <w:rsid w:val="002E7380"/>
    <w:rsid w:val="002F549F"/>
    <w:rsid w:val="002F7FB4"/>
    <w:rsid w:val="0030568C"/>
    <w:rsid w:val="003121B7"/>
    <w:rsid w:val="003125EE"/>
    <w:rsid w:val="0031777B"/>
    <w:rsid w:val="00324892"/>
    <w:rsid w:val="00342C5D"/>
    <w:rsid w:val="00342FDE"/>
    <w:rsid w:val="00351D24"/>
    <w:rsid w:val="00376579"/>
    <w:rsid w:val="0038009C"/>
    <w:rsid w:val="0038117F"/>
    <w:rsid w:val="0038158F"/>
    <w:rsid w:val="003924DB"/>
    <w:rsid w:val="0039260B"/>
    <w:rsid w:val="003978A2"/>
    <w:rsid w:val="00397D3F"/>
    <w:rsid w:val="003A0B27"/>
    <w:rsid w:val="003B6838"/>
    <w:rsid w:val="003B77F3"/>
    <w:rsid w:val="003D3721"/>
    <w:rsid w:val="003E555E"/>
    <w:rsid w:val="003F66B9"/>
    <w:rsid w:val="0040639C"/>
    <w:rsid w:val="004432FD"/>
    <w:rsid w:val="004466F7"/>
    <w:rsid w:val="004529EB"/>
    <w:rsid w:val="004567B0"/>
    <w:rsid w:val="00465B1A"/>
    <w:rsid w:val="00472A5A"/>
    <w:rsid w:val="004747AA"/>
    <w:rsid w:val="004873FF"/>
    <w:rsid w:val="00487AAB"/>
    <w:rsid w:val="00490A4F"/>
    <w:rsid w:val="004A4A91"/>
    <w:rsid w:val="004B1596"/>
    <w:rsid w:val="004C28CD"/>
    <w:rsid w:val="004C557C"/>
    <w:rsid w:val="004C6CE6"/>
    <w:rsid w:val="004D08F6"/>
    <w:rsid w:val="004D3C51"/>
    <w:rsid w:val="004D7248"/>
    <w:rsid w:val="004F1DE5"/>
    <w:rsid w:val="004F2979"/>
    <w:rsid w:val="004F4603"/>
    <w:rsid w:val="004F57D6"/>
    <w:rsid w:val="00523645"/>
    <w:rsid w:val="0053636C"/>
    <w:rsid w:val="0053723B"/>
    <w:rsid w:val="00552FC8"/>
    <w:rsid w:val="0056317F"/>
    <w:rsid w:val="00574BCA"/>
    <w:rsid w:val="0057522F"/>
    <w:rsid w:val="00576100"/>
    <w:rsid w:val="0058785B"/>
    <w:rsid w:val="005939E0"/>
    <w:rsid w:val="005939ED"/>
    <w:rsid w:val="00594530"/>
    <w:rsid w:val="005A36CA"/>
    <w:rsid w:val="005D0406"/>
    <w:rsid w:val="005D2ECA"/>
    <w:rsid w:val="005D5C49"/>
    <w:rsid w:val="005D74BD"/>
    <w:rsid w:val="005E37B0"/>
    <w:rsid w:val="005E4AF3"/>
    <w:rsid w:val="005E531D"/>
    <w:rsid w:val="005E551B"/>
    <w:rsid w:val="005E68A0"/>
    <w:rsid w:val="005F4245"/>
    <w:rsid w:val="005F7B32"/>
    <w:rsid w:val="006268DA"/>
    <w:rsid w:val="006340EE"/>
    <w:rsid w:val="00636595"/>
    <w:rsid w:val="006422FF"/>
    <w:rsid w:val="00642F31"/>
    <w:rsid w:val="00662252"/>
    <w:rsid w:val="006A2D4F"/>
    <w:rsid w:val="006B1A5A"/>
    <w:rsid w:val="006E2DFC"/>
    <w:rsid w:val="006F0036"/>
    <w:rsid w:val="00705A69"/>
    <w:rsid w:val="007074A9"/>
    <w:rsid w:val="007211DE"/>
    <w:rsid w:val="00724B18"/>
    <w:rsid w:val="00740296"/>
    <w:rsid w:val="0074259B"/>
    <w:rsid w:val="00752E91"/>
    <w:rsid w:val="00753321"/>
    <w:rsid w:val="00760B89"/>
    <w:rsid w:val="007670E7"/>
    <w:rsid w:val="007729B4"/>
    <w:rsid w:val="007744B3"/>
    <w:rsid w:val="00793D09"/>
    <w:rsid w:val="00794296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A9D"/>
    <w:rsid w:val="00812CE6"/>
    <w:rsid w:val="00821704"/>
    <w:rsid w:val="008255F3"/>
    <w:rsid w:val="008314F5"/>
    <w:rsid w:val="008340A9"/>
    <w:rsid w:val="0083645B"/>
    <w:rsid w:val="00842E4F"/>
    <w:rsid w:val="00846F78"/>
    <w:rsid w:val="00850F2A"/>
    <w:rsid w:val="00853F10"/>
    <w:rsid w:val="00860DD0"/>
    <w:rsid w:val="0087310D"/>
    <w:rsid w:val="00880900"/>
    <w:rsid w:val="008916E8"/>
    <w:rsid w:val="008B61AF"/>
    <w:rsid w:val="008B64D9"/>
    <w:rsid w:val="008D6B81"/>
    <w:rsid w:val="008E14EF"/>
    <w:rsid w:val="008E22F3"/>
    <w:rsid w:val="008E470A"/>
    <w:rsid w:val="008F62CC"/>
    <w:rsid w:val="00901539"/>
    <w:rsid w:val="0091214E"/>
    <w:rsid w:val="00914C1C"/>
    <w:rsid w:val="00940DAA"/>
    <w:rsid w:val="00941D64"/>
    <w:rsid w:val="00946E91"/>
    <w:rsid w:val="009559D1"/>
    <w:rsid w:val="009757BD"/>
    <w:rsid w:val="00975B69"/>
    <w:rsid w:val="0097645B"/>
    <w:rsid w:val="00981A1D"/>
    <w:rsid w:val="009A1460"/>
    <w:rsid w:val="009A2696"/>
    <w:rsid w:val="009C17EF"/>
    <w:rsid w:val="009C79BD"/>
    <w:rsid w:val="009D1BFC"/>
    <w:rsid w:val="009E49E3"/>
    <w:rsid w:val="009F592B"/>
    <w:rsid w:val="00A10EC0"/>
    <w:rsid w:val="00A135F7"/>
    <w:rsid w:val="00A142E8"/>
    <w:rsid w:val="00A158E3"/>
    <w:rsid w:val="00A269ED"/>
    <w:rsid w:val="00A57088"/>
    <w:rsid w:val="00A61911"/>
    <w:rsid w:val="00A648B9"/>
    <w:rsid w:val="00A65B26"/>
    <w:rsid w:val="00A67EF7"/>
    <w:rsid w:val="00A86F4A"/>
    <w:rsid w:val="00AA2F06"/>
    <w:rsid w:val="00AB3846"/>
    <w:rsid w:val="00AC107A"/>
    <w:rsid w:val="00AC4B21"/>
    <w:rsid w:val="00AC752F"/>
    <w:rsid w:val="00AF3306"/>
    <w:rsid w:val="00B2211B"/>
    <w:rsid w:val="00B24F43"/>
    <w:rsid w:val="00B26CDD"/>
    <w:rsid w:val="00B30DE2"/>
    <w:rsid w:val="00B34A82"/>
    <w:rsid w:val="00B4199E"/>
    <w:rsid w:val="00B42EAA"/>
    <w:rsid w:val="00B63A11"/>
    <w:rsid w:val="00B85A9E"/>
    <w:rsid w:val="00B940A4"/>
    <w:rsid w:val="00B95A8A"/>
    <w:rsid w:val="00BA0D43"/>
    <w:rsid w:val="00BA6B4F"/>
    <w:rsid w:val="00BE4490"/>
    <w:rsid w:val="00BE45C0"/>
    <w:rsid w:val="00BF2A4B"/>
    <w:rsid w:val="00BF60A1"/>
    <w:rsid w:val="00C034A7"/>
    <w:rsid w:val="00C240D1"/>
    <w:rsid w:val="00C262D0"/>
    <w:rsid w:val="00C33E9A"/>
    <w:rsid w:val="00C3677F"/>
    <w:rsid w:val="00C42895"/>
    <w:rsid w:val="00C43A97"/>
    <w:rsid w:val="00C60066"/>
    <w:rsid w:val="00C6124C"/>
    <w:rsid w:val="00C80342"/>
    <w:rsid w:val="00C82793"/>
    <w:rsid w:val="00C93E74"/>
    <w:rsid w:val="00CA1C07"/>
    <w:rsid w:val="00CC1009"/>
    <w:rsid w:val="00CE4348"/>
    <w:rsid w:val="00CE7706"/>
    <w:rsid w:val="00D0022F"/>
    <w:rsid w:val="00D146A9"/>
    <w:rsid w:val="00D21303"/>
    <w:rsid w:val="00D238C1"/>
    <w:rsid w:val="00D27FF2"/>
    <w:rsid w:val="00D42B8A"/>
    <w:rsid w:val="00D60B81"/>
    <w:rsid w:val="00D620DF"/>
    <w:rsid w:val="00D62999"/>
    <w:rsid w:val="00D63AE4"/>
    <w:rsid w:val="00D9215B"/>
    <w:rsid w:val="00DA71D5"/>
    <w:rsid w:val="00DE09CA"/>
    <w:rsid w:val="00E0299F"/>
    <w:rsid w:val="00E03FA5"/>
    <w:rsid w:val="00E0706B"/>
    <w:rsid w:val="00E15968"/>
    <w:rsid w:val="00E41522"/>
    <w:rsid w:val="00E43A0D"/>
    <w:rsid w:val="00E637D4"/>
    <w:rsid w:val="00E67D2E"/>
    <w:rsid w:val="00E83D70"/>
    <w:rsid w:val="00E9466E"/>
    <w:rsid w:val="00EA5BD9"/>
    <w:rsid w:val="00F02283"/>
    <w:rsid w:val="00F02ED0"/>
    <w:rsid w:val="00F219F3"/>
    <w:rsid w:val="00F24127"/>
    <w:rsid w:val="00F373C2"/>
    <w:rsid w:val="00F43E92"/>
    <w:rsid w:val="00F51760"/>
    <w:rsid w:val="00F52D54"/>
    <w:rsid w:val="00F541A2"/>
    <w:rsid w:val="00F641E5"/>
    <w:rsid w:val="00F73EE9"/>
    <w:rsid w:val="00F83F78"/>
    <w:rsid w:val="00F87C8E"/>
    <w:rsid w:val="00F92768"/>
    <w:rsid w:val="00F947DF"/>
    <w:rsid w:val="00FA45B1"/>
    <w:rsid w:val="00FA6488"/>
    <w:rsid w:val="00FB05C3"/>
    <w:rsid w:val="00FB23E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37F24"/>
  <w15:docId w15:val="{84E2071A-9E34-4D98-9453-3173A369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customStyle="1" w:styleId="TableGrid">
    <w:name w:val="TableGrid"/>
    <w:rsid w:val="00F219F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2">
    <w:name w:val="annotation reference"/>
    <w:basedOn w:val="a"/>
    <w:uiPriority w:val="99"/>
    <w:semiHidden/>
    <w:unhideWhenUsed/>
    <w:rsid w:val="00021212"/>
    <w:rPr>
      <w:sz w:val="16"/>
      <w:szCs w:val="16"/>
    </w:rPr>
  </w:style>
  <w:style w:type="paragraph" w:styleId="a3">
    <w:name w:val="annotation text"/>
    <w:basedOn w:val="Normal"/>
    <w:link w:val="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har">
    <w:name w:val="Текст коментара Char"/>
    <w:basedOn w:val="a"/>
    <w:link w:val="a3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a4">
    <w:name w:val="annotation subject"/>
    <w:basedOn w:val="a3"/>
    <w:next w:val="a3"/>
    <w:link w:val="Char0"/>
    <w:uiPriority w:val="99"/>
    <w:semiHidden/>
    <w:unhideWhenUsed/>
    <w:rsid w:val="00021212"/>
    <w:rPr>
      <w:b/>
      <w:bCs/>
    </w:rPr>
  </w:style>
  <w:style w:type="character" w:customStyle="1" w:styleId="Char0">
    <w:name w:val="Тема коментара Char"/>
    <w:basedOn w:val="Char"/>
    <w:link w:val="a4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5">
    <w:name w:val="Balloon Text"/>
    <w:basedOn w:val="Normal"/>
    <w:link w:val="Char1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Текст у балончићу Char"/>
    <w:basedOn w:val="a"/>
    <w:link w:val="a5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a6">
    <w:name w:val="Table Grid"/>
    <w:basedOn w:val="a0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footnote text"/>
    <w:basedOn w:val="Normal"/>
    <w:link w:val="Char2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Char2">
    <w:name w:val="Текст фусноте Char"/>
    <w:basedOn w:val="a"/>
    <w:link w:val="a7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a8">
    <w:name w:val="footnote reference"/>
    <w:basedOn w:val="a"/>
    <w:uiPriority w:val="99"/>
    <w:semiHidden/>
    <w:unhideWhenUsed/>
    <w:rsid w:val="004F1DE5"/>
    <w:rPr>
      <w:vertAlign w:val="superscript"/>
    </w:rPr>
  </w:style>
  <w:style w:type="paragraph" w:styleId="a9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dministrator</cp:lastModifiedBy>
  <cp:revision>14</cp:revision>
  <cp:lastPrinted>2024-07-03T08:28:00Z</cp:lastPrinted>
  <dcterms:created xsi:type="dcterms:W3CDTF">2024-05-15T11:21:00Z</dcterms:created>
  <dcterms:modified xsi:type="dcterms:W3CDTF">2026-06-09T06:24:00Z</dcterms:modified>
</cp:coreProperties>
</file>